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8EE" w:rsidRPr="00855D45" w:rsidRDefault="000D68EE" w:rsidP="00855D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55D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ведения </w:t>
      </w:r>
    </w:p>
    <w:p w:rsidR="000D68EE" w:rsidRPr="00855D45" w:rsidRDefault="000D68EE" w:rsidP="00855D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55D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нностях имущественного характера, представленные лицами, замещающими должности руководителей   учреждений, подведомственных МКУ Управлению образования Администрации Пошехонского МР </w:t>
      </w:r>
    </w:p>
    <w:p w:rsidR="000D68EE" w:rsidRPr="00855D45" w:rsidRDefault="000D68EE" w:rsidP="00855D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55D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отчетный период с 01 января 201</w:t>
      </w:r>
      <w:r w:rsidR="004F2E7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855D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4F2E7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7 </w:t>
      </w:r>
      <w:bookmarkStart w:id="0" w:name="_GoBack"/>
      <w:bookmarkEnd w:id="0"/>
      <w:r w:rsidRPr="00855D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да.</w:t>
      </w:r>
    </w:p>
    <w:p w:rsidR="000D68EE" w:rsidRPr="00855D45" w:rsidRDefault="000D68EE" w:rsidP="00855D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7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2109"/>
        <w:gridCol w:w="1654"/>
        <w:gridCol w:w="3779"/>
        <w:gridCol w:w="1980"/>
        <w:gridCol w:w="2101"/>
        <w:gridCol w:w="2039"/>
      </w:tblGrid>
      <w:tr w:rsidR="000D68EE" w:rsidRPr="00E65947">
        <w:tc>
          <w:tcPr>
            <w:tcW w:w="2103" w:type="dxa"/>
            <w:vMerge w:val="restart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109" w:type="dxa"/>
            <w:vMerge w:val="restart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654" w:type="dxa"/>
            <w:vMerge w:val="restart"/>
          </w:tcPr>
          <w:p w:rsidR="000D68EE" w:rsidRPr="00855D45" w:rsidRDefault="000D68EE" w:rsidP="0009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сумма декларируемого годового дохода за 201</w:t>
            </w:r>
            <w:r w:rsid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(руб.)</w:t>
            </w:r>
          </w:p>
        </w:tc>
        <w:tc>
          <w:tcPr>
            <w:tcW w:w="7860" w:type="dxa"/>
            <w:gridSpan w:val="3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39" w:type="dxa"/>
            <w:vMerge w:val="restart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D68EE" w:rsidRPr="00E65947">
        <w:tc>
          <w:tcPr>
            <w:tcW w:w="2103" w:type="dxa"/>
            <w:vMerge/>
            <w:vAlign w:val="center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vAlign w:val="center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vMerge/>
            <w:vAlign w:val="center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980" w:type="dxa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101" w:type="dxa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039" w:type="dxa"/>
            <w:vMerge/>
            <w:vAlign w:val="center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B37" w:rsidRPr="00D51B37">
        <w:tc>
          <w:tcPr>
            <w:tcW w:w="2103" w:type="dxa"/>
          </w:tcPr>
          <w:p w:rsidR="000D68EE" w:rsidRPr="0009466B" w:rsidRDefault="00D51B37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мянцева Галина Владимировна</w:t>
            </w:r>
          </w:p>
        </w:tc>
        <w:tc>
          <w:tcPr>
            <w:tcW w:w="2109" w:type="dxa"/>
          </w:tcPr>
          <w:p w:rsidR="000D68EE" w:rsidRPr="0009466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МБОУ СШ № 1 </w:t>
            </w:r>
            <w:proofErr w:type="spellStart"/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ехонье</w:t>
            </w:r>
            <w:proofErr w:type="spellEnd"/>
          </w:p>
        </w:tc>
        <w:tc>
          <w:tcPr>
            <w:tcW w:w="1654" w:type="dxa"/>
          </w:tcPr>
          <w:p w:rsidR="000D68EE" w:rsidRPr="0009466B" w:rsidRDefault="0009466B" w:rsidP="00E25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E25D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7</w:t>
            </w:r>
          </w:p>
        </w:tc>
        <w:tc>
          <w:tcPr>
            <w:tcW w:w="3779" w:type="dxa"/>
          </w:tcPr>
          <w:p w:rsidR="000D68EE" w:rsidRPr="0009466B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индивидуальная собственность)</w:t>
            </w:r>
          </w:p>
          <w:p w:rsidR="0009466B" w:rsidRPr="0009466B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980" w:type="dxa"/>
          </w:tcPr>
          <w:p w:rsidR="000D68EE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  <w:p w:rsidR="0009466B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9466B" w:rsidRPr="0009466B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101" w:type="dxa"/>
          </w:tcPr>
          <w:p w:rsidR="000D68EE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66B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9466B" w:rsidRPr="0009466B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0D68EE" w:rsidRPr="0009466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B37" w:rsidRPr="00D51B37">
        <w:tc>
          <w:tcPr>
            <w:tcW w:w="2103" w:type="dxa"/>
          </w:tcPr>
          <w:p w:rsidR="000D68EE" w:rsidRPr="0009466B" w:rsidRDefault="000D68EE" w:rsidP="00D5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  <w:r w:rsidR="00D51B37"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мянцев Александр </w:t>
            </w:r>
          </w:p>
        </w:tc>
        <w:tc>
          <w:tcPr>
            <w:tcW w:w="2109" w:type="dxa"/>
          </w:tcPr>
          <w:p w:rsidR="000D68EE" w:rsidRPr="0009466B" w:rsidRDefault="00E25DF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1654" w:type="dxa"/>
          </w:tcPr>
          <w:p w:rsidR="000D68EE" w:rsidRPr="0009466B" w:rsidRDefault="00E25DF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687</w:t>
            </w:r>
          </w:p>
        </w:tc>
        <w:tc>
          <w:tcPr>
            <w:tcW w:w="3779" w:type="dxa"/>
          </w:tcPr>
          <w:p w:rsidR="000D68EE" w:rsidRPr="0009466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D68EE" w:rsidRPr="0009466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:rsidR="000D68EE" w:rsidRPr="0009466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</w:tcPr>
          <w:p w:rsidR="000D68EE" w:rsidRPr="005C5838" w:rsidRDefault="00E25DFE" w:rsidP="00373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5D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enault</w:t>
            </w:r>
            <w:proofErr w:type="spellEnd"/>
            <w:r w:rsidRPr="00E25D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5D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ogan</w:t>
            </w:r>
            <w:proofErr w:type="spellEnd"/>
          </w:p>
        </w:tc>
      </w:tr>
      <w:tr w:rsidR="0009466B" w:rsidRPr="00D51B37">
        <w:tc>
          <w:tcPr>
            <w:tcW w:w="2103" w:type="dxa"/>
          </w:tcPr>
          <w:p w:rsidR="0009466B" w:rsidRPr="0009466B" w:rsidRDefault="0009466B" w:rsidP="00D5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 Румянцев Егор Александрович</w:t>
            </w:r>
          </w:p>
        </w:tc>
        <w:tc>
          <w:tcPr>
            <w:tcW w:w="2109" w:type="dxa"/>
          </w:tcPr>
          <w:p w:rsidR="0009466B" w:rsidRPr="0009466B" w:rsidRDefault="003B44BC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1654" w:type="dxa"/>
          </w:tcPr>
          <w:p w:rsidR="0009466B" w:rsidRPr="0009466B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</w:tcPr>
          <w:p w:rsidR="0009466B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44BC" w:rsidRPr="0009466B" w:rsidRDefault="003B44BC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9466B" w:rsidRPr="0009466B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:rsidR="0009466B" w:rsidRPr="0009466B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</w:tcPr>
          <w:p w:rsidR="0009466B" w:rsidRPr="0009466B" w:rsidRDefault="0009466B" w:rsidP="00373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51B37" w:rsidRPr="00D51B37">
        <w:tc>
          <w:tcPr>
            <w:tcW w:w="2103" w:type="dxa"/>
          </w:tcPr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езнева Ирина Юрьевна</w:t>
            </w:r>
          </w:p>
        </w:tc>
        <w:tc>
          <w:tcPr>
            <w:tcW w:w="2109" w:type="dxa"/>
          </w:tcPr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МБОУ СШ № 2 </w:t>
            </w:r>
            <w:proofErr w:type="spellStart"/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ехонье</w:t>
            </w:r>
            <w:proofErr w:type="spellEnd"/>
          </w:p>
        </w:tc>
        <w:tc>
          <w:tcPr>
            <w:tcW w:w="1654" w:type="dxa"/>
          </w:tcPr>
          <w:p w:rsidR="000D68EE" w:rsidRPr="00BB69AB" w:rsidRDefault="00E25DFE" w:rsidP="00BB6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8606</w:t>
            </w:r>
          </w:p>
        </w:tc>
        <w:tc>
          <w:tcPr>
            <w:tcW w:w="3779" w:type="dxa"/>
          </w:tcPr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долевая собственность 1/3)</w:t>
            </w: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E25DFE" w:rsidRDefault="00E25DF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5DFE" w:rsidRDefault="00E25DF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E25DFE" w:rsidRDefault="00E25DFE" w:rsidP="00E25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  <w:p w:rsidR="00E25DFE" w:rsidRPr="00BB69AB" w:rsidRDefault="00E25DF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D68EE" w:rsidRPr="00BB69AB" w:rsidRDefault="00BB69A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5DFE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0</w:t>
            </w:r>
          </w:p>
          <w:p w:rsidR="000D68EE" w:rsidRDefault="000D68EE" w:rsidP="00E25D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5DFE" w:rsidRPr="00E25DFE" w:rsidRDefault="00E25DFE" w:rsidP="00E25D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2101" w:type="dxa"/>
          </w:tcPr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5DFE" w:rsidRDefault="00E25DFE" w:rsidP="00E25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B69AB" w:rsidRDefault="00E25DFE" w:rsidP="00E25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0D68EE" w:rsidRPr="00BB69AB" w:rsidRDefault="000D68EE" w:rsidP="00E25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мобиль </w:t>
            </w:r>
            <w:r w:rsidR="004C7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З </w:t>
            </w:r>
            <w:r w:rsidR="00E25DFE" w:rsidRPr="007E52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5DF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r w:rsidR="00E25DFE" w:rsidRPr="007E52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5DF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EL</w:t>
            </w:r>
            <w:r w:rsidR="00E25DFE" w:rsidRPr="007E52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30 </w:t>
            </w:r>
            <w:r w:rsidR="00E25DF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ESTA</w:t>
            </w:r>
          </w:p>
        </w:tc>
      </w:tr>
      <w:tr w:rsidR="00D51B37" w:rsidRPr="00D51B37" w:rsidTr="004F71CD">
        <w:trPr>
          <w:trHeight w:val="677"/>
        </w:trPr>
        <w:tc>
          <w:tcPr>
            <w:tcW w:w="2103" w:type="dxa"/>
          </w:tcPr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 Селезнев Владимир Алексеевич</w:t>
            </w:r>
          </w:p>
        </w:tc>
        <w:tc>
          <w:tcPr>
            <w:tcW w:w="2109" w:type="dxa"/>
          </w:tcPr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ыченское</w:t>
            </w:r>
            <w:proofErr w:type="spellEnd"/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по, водитель</w:t>
            </w:r>
          </w:p>
        </w:tc>
        <w:tc>
          <w:tcPr>
            <w:tcW w:w="1654" w:type="dxa"/>
          </w:tcPr>
          <w:p w:rsidR="000D68EE" w:rsidRPr="007E529B" w:rsidRDefault="007E529B" w:rsidP="00AE4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81819</w:t>
            </w:r>
          </w:p>
        </w:tc>
        <w:tc>
          <w:tcPr>
            <w:tcW w:w="3779" w:type="dxa"/>
          </w:tcPr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лой дом (долевая собственность 1/3)</w:t>
            </w:r>
          </w:p>
          <w:p w:rsidR="000D68EE" w:rsidRPr="00BB69AB" w:rsidRDefault="000D68EE" w:rsidP="004C7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="004C7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="005C58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</w:tc>
        <w:tc>
          <w:tcPr>
            <w:tcW w:w="1980" w:type="dxa"/>
          </w:tcPr>
          <w:p w:rsidR="000D68EE" w:rsidRPr="00BB69AB" w:rsidRDefault="004C7357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0,8</w:t>
            </w: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2101" w:type="dxa"/>
          </w:tcPr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B37" w:rsidRPr="00D51B37">
        <w:tc>
          <w:tcPr>
            <w:tcW w:w="2103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кобелева Любовь Алексеевна</w:t>
            </w:r>
          </w:p>
        </w:tc>
        <w:tc>
          <w:tcPr>
            <w:tcW w:w="2109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БОУ Белосельской СШ</w:t>
            </w:r>
          </w:p>
        </w:tc>
        <w:tc>
          <w:tcPr>
            <w:tcW w:w="1654" w:type="dxa"/>
          </w:tcPr>
          <w:p w:rsidR="000D68EE" w:rsidRPr="007E529B" w:rsidRDefault="007E529B" w:rsidP="00AE4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82688</w:t>
            </w:r>
          </w:p>
        </w:tc>
        <w:tc>
          <w:tcPr>
            <w:tcW w:w="3779" w:type="dxa"/>
          </w:tcPr>
          <w:p w:rsidR="000D68EE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985EC6" w:rsidRDefault="00985EC6" w:rsidP="00985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</w:tcPr>
          <w:p w:rsidR="000D68EE" w:rsidRDefault="00E96E3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  <w:p w:rsidR="00985EC6" w:rsidRPr="00E96E3B" w:rsidRDefault="00985EC6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85EC6" w:rsidRDefault="00985EC6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985EC6" w:rsidRDefault="00985EC6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4F71C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7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2101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1B37" w:rsidRPr="00D51B37">
        <w:tc>
          <w:tcPr>
            <w:tcW w:w="2103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 Скобелев Иван Григорьевич</w:t>
            </w:r>
          </w:p>
        </w:tc>
        <w:tc>
          <w:tcPr>
            <w:tcW w:w="2109" w:type="dxa"/>
          </w:tcPr>
          <w:p w:rsidR="000D68EE" w:rsidRPr="00B75938" w:rsidRDefault="004F71CD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1654" w:type="dxa"/>
          </w:tcPr>
          <w:p w:rsidR="000D68EE" w:rsidRPr="00B75938" w:rsidRDefault="000606D2" w:rsidP="00D3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9399</w:t>
            </w:r>
          </w:p>
        </w:tc>
        <w:tc>
          <w:tcPr>
            <w:tcW w:w="3779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01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39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NIVA CHEVROLET 212300</w:t>
            </w:r>
          </w:p>
        </w:tc>
      </w:tr>
      <w:tr w:rsidR="002F329F" w:rsidRPr="002F329F">
        <w:tc>
          <w:tcPr>
            <w:tcW w:w="2103" w:type="dxa"/>
          </w:tcPr>
          <w:p w:rsidR="000D68EE" w:rsidRPr="002F329F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оявленская Анна Александровна</w:t>
            </w:r>
            <w:r w:rsidR="000D68EE"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9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МБОУ </w:t>
            </w:r>
            <w:proofErr w:type="spellStart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динской</w:t>
            </w:r>
            <w:proofErr w:type="spellEnd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654" w:type="dxa"/>
          </w:tcPr>
          <w:p w:rsidR="000D68EE" w:rsidRPr="002F329F" w:rsidRDefault="004F71CD" w:rsidP="004F7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7904</w:t>
            </w:r>
          </w:p>
        </w:tc>
        <w:tc>
          <w:tcPr>
            <w:tcW w:w="3779" w:type="dxa"/>
          </w:tcPr>
          <w:p w:rsidR="000D68EE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2F329F"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  <w:p w:rsidR="00F87950" w:rsidRDefault="00F8795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7950" w:rsidRDefault="00F8795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безвозмездное пользование)</w:t>
            </w:r>
          </w:p>
          <w:p w:rsidR="00F87950" w:rsidRDefault="00F8795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7950" w:rsidRPr="002F329F" w:rsidRDefault="00F8795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безвозмездное пользование)</w:t>
            </w: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F87950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4F7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  <w:p w:rsidR="00F87950" w:rsidRDefault="00F87950" w:rsidP="00F879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7950" w:rsidRDefault="00F87950" w:rsidP="00F879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F87950" w:rsidRDefault="00F87950" w:rsidP="00F879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F87950" w:rsidRDefault="00F87950" w:rsidP="00F879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101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7950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7950" w:rsidRDefault="00F87950" w:rsidP="00F879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D68EE" w:rsidRDefault="000D68EE" w:rsidP="00F879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7950" w:rsidRPr="00F87950" w:rsidRDefault="00F87950" w:rsidP="00F879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2F329F" w:rsidRPr="002F329F" w:rsidRDefault="002F329F"/>
    <w:tbl>
      <w:tblPr>
        <w:tblW w:w="157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2109"/>
        <w:gridCol w:w="1654"/>
        <w:gridCol w:w="3846"/>
        <w:gridCol w:w="1913"/>
        <w:gridCol w:w="2101"/>
        <w:gridCol w:w="2039"/>
      </w:tblGrid>
      <w:tr w:rsidR="002F329F" w:rsidRPr="002F329F" w:rsidTr="00FD0700">
        <w:tc>
          <w:tcPr>
            <w:tcW w:w="2103" w:type="dxa"/>
          </w:tcPr>
          <w:p w:rsidR="000D68EE" w:rsidRPr="002F329F" w:rsidRDefault="000D68EE" w:rsidP="002F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  <w:r w:rsidR="002F329F"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оявленский Николай Александрович</w:t>
            </w:r>
          </w:p>
        </w:tc>
        <w:tc>
          <w:tcPr>
            <w:tcW w:w="2109" w:type="dxa"/>
          </w:tcPr>
          <w:p w:rsidR="000D68EE" w:rsidRPr="002F329F" w:rsidRDefault="00F8795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чегар</w:t>
            </w:r>
          </w:p>
        </w:tc>
        <w:tc>
          <w:tcPr>
            <w:tcW w:w="1654" w:type="dxa"/>
          </w:tcPr>
          <w:p w:rsidR="000D68EE" w:rsidRPr="002F329F" w:rsidRDefault="00F87950" w:rsidP="002F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248</w:t>
            </w:r>
          </w:p>
        </w:tc>
        <w:tc>
          <w:tcPr>
            <w:tcW w:w="3846" w:type="dxa"/>
          </w:tcPr>
          <w:p w:rsidR="000D68EE" w:rsidRPr="002F329F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68EE"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  <w:r w:rsidR="000D68EE"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  <w:p w:rsidR="000D68EE" w:rsidRPr="00F87950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7950" w:rsidRDefault="00F8795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аренда) </w:t>
            </w:r>
          </w:p>
          <w:p w:rsidR="000D68EE" w:rsidRPr="00F87950" w:rsidRDefault="00F87950" w:rsidP="00F879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1913" w:type="dxa"/>
          </w:tcPr>
          <w:p w:rsidR="000D68EE" w:rsidRPr="002F329F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68EE" w:rsidRPr="002F329F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D68EE"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F329F" w:rsidRPr="002F329F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7950" w:rsidRDefault="00F87950" w:rsidP="002F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  <w:p w:rsidR="000D68EE" w:rsidRPr="00F87950" w:rsidRDefault="00F87950" w:rsidP="00F879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2101" w:type="dxa"/>
          </w:tcPr>
          <w:p w:rsidR="002F329F" w:rsidRPr="002F329F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 </w:t>
            </w: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8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87950" w:rsidRDefault="00F8795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87950" w:rsidRPr="00F87950" w:rsidRDefault="00F8795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</w:tcPr>
          <w:p w:rsidR="000D68EE" w:rsidRPr="00920B37" w:rsidRDefault="000D68EE" w:rsidP="002F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="002F329F"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евроле </w:t>
            </w:r>
            <w:r w:rsidR="002F329F" w:rsidRPr="002F329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RUZE</w:t>
            </w:r>
          </w:p>
          <w:p w:rsidR="002F329F" w:rsidRPr="002F329F" w:rsidRDefault="002F329F" w:rsidP="002F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р МТЗ - 80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шкова</w:t>
            </w:r>
            <w:proofErr w:type="spellEnd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гарита Львовна</w:t>
            </w:r>
          </w:p>
        </w:tc>
        <w:tc>
          <w:tcPr>
            <w:tcW w:w="2109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МБОУ </w:t>
            </w:r>
            <w:proofErr w:type="spellStart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щиковской</w:t>
            </w:r>
            <w:proofErr w:type="spellEnd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Ш им. </w:t>
            </w:r>
            <w:proofErr w:type="spellStart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И.Королева</w:t>
            </w:r>
            <w:proofErr w:type="spellEnd"/>
          </w:p>
        </w:tc>
        <w:tc>
          <w:tcPr>
            <w:tcW w:w="1654" w:type="dxa"/>
          </w:tcPr>
          <w:p w:rsidR="000D68EE" w:rsidRPr="002F329F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0647</w:t>
            </w:r>
          </w:p>
        </w:tc>
        <w:tc>
          <w:tcPr>
            <w:tcW w:w="3846" w:type="dxa"/>
          </w:tcPr>
          <w:p w:rsidR="0085659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  <w:p w:rsidR="000D68EE" w:rsidRPr="00856594" w:rsidRDefault="00856594" w:rsidP="008565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913" w:type="dxa"/>
          </w:tcPr>
          <w:p w:rsidR="0085659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0D68EE" w:rsidRDefault="000D68EE" w:rsidP="008565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6594" w:rsidRPr="00856594" w:rsidRDefault="00856594" w:rsidP="008565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2101" w:type="dxa"/>
          </w:tcPr>
          <w:p w:rsidR="0085659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56594" w:rsidRDefault="00856594" w:rsidP="008565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856594" w:rsidRDefault="00856594" w:rsidP="008565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0D68EE" w:rsidRPr="002F329F" w:rsidRDefault="000D68EE" w:rsidP="00855D45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2F32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Автомобиль ШЕВРОЛЕ </w:t>
            </w:r>
            <w:r w:rsidRPr="002F329F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COBALT</w:t>
            </w: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B37" w:rsidRPr="00D51B37" w:rsidTr="00FD0700">
        <w:tc>
          <w:tcPr>
            <w:tcW w:w="2103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 Хорошков Владимир Алексеевич</w:t>
            </w:r>
          </w:p>
        </w:tc>
        <w:tc>
          <w:tcPr>
            <w:tcW w:w="2109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щиковская</w:t>
            </w:r>
            <w:proofErr w:type="spellEnd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Ш </w:t>
            </w:r>
            <w:proofErr w:type="spellStart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.А.И.Королева</w:t>
            </w:r>
            <w:proofErr w:type="spellEnd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чегар</w:t>
            </w:r>
          </w:p>
        </w:tc>
        <w:tc>
          <w:tcPr>
            <w:tcW w:w="1654" w:type="dxa"/>
          </w:tcPr>
          <w:p w:rsidR="000D68EE" w:rsidRPr="002F329F" w:rsidRDefault="000D68EE" w:rsidP="00856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65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F329F"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565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3846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01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0D68EE" w:rsidRPr="00856594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р Т-40 АМ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BB69AB" w:rsidRDefault="00856594" w:rsidP="00C83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ю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2109" w:type="dxa"/>
          </w:tcPr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МБОУ </w:t>
            </w:r>
            <w:proofErr w:type="spellStart"/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ютинской</w:t>
            </w:r>
            <w:proofErr w:type="spellEnd"/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654" w:type="dxa"/>
          </w:tcPr>
          <w:p w:rsidR="000D68EE" w:rsidRPr="00BB69AB" w:rsidRDefault="00856594" w:rsidP="00BB6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8134</w:t>
            </w:r>
          </w:p>
        </w:tc>
        <w:tc>
          <w:tcPr>
            <w:tcW w:w="3846" w:type="dxa"/>
          </w:tcPr>
          <w:p w:rsidR="000D68EE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С)</w:t>
            </w:r>
          </w:p>
          <w:p w:rsidR="00856594" w:rsidRPr="00BB69AB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ИС)</w:t>
            </w:r>
          </w:p>
        </w:tc>
        <w:tc>
          <w:tcPr>
            <w:tcW w:w="1913" w:type="dxa"/>
          </w:tcPr>
          <w:p w:rsidR="000D68EE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2</w:t>
            </w:r>
          </w:p>
          <w:p w:rsidR="00856594" w:rsidRPr="00BB69AB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2101" w:type="dxa"/>
          </w:tcPr>
          <w:p w:rsidR="000D68EE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56594" w:rsidRPr="00BB69AB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0D68EE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7E7A" w:rsidRDefault="00A17E7A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СУ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-ДО</w:t>
            </w:r>
            <w:proofErr w:type="gramEnd"/>
          </w:p>
          <w:p w:rsidR="00A17E7A" w:rsidRPr="00A17E7A" w:rsidRDefault="00A17E7A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нос</w:t>
            </w:r>
            <w:proofErr w:type="spellEnd"/>
          </w:p>
        </w:tc>
      </w:tr>
      <w:tr w:rsidR="00B11BFA" w:rsidRPr="00D51B37" w:rsidTr="00FD0700">
        <w:tc>
          <w:tcPr>
            <w:tcW w:w="2103" w:type="dxa"/>
          </w:tcPr>
          <w:p w:rsidR="00B11BFA" w:rsidRPr="00BB69AB" w:rsidRDefault="00B11BFA" w:rsidP="00856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ю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</w:t>
            </w:r>
          </w:p>
        </w:tc>
        <w:tc>
          <w:tcPr>
            <w:tcW w:w="2109" w:type="dxa"/>
          </w:tcPr>
          <w:p w:rsidR="00B11BFA" w:rsidRPr="00BB69AB" w:rsidRDefault="00B11BFA" w:rsidP="00856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 Гаютинская СШ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654" w:type="dxa"/>
          </w:tcPr>
          <w:p w:rsidR="00B11BFA" w:rsidRPr="00BB69AB" w:rsidRDefault="00B11BFA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89746</w:t>
            </w:r>
          </w:p>
        </w:tc>
        <w:tc>
          <w:tcPr>
            <w:tcW w:w="3846" w:type="dxa"/>
          </w:tcPr>
          <w:p w:rsidR="00B11BFA" w:rsidRDefault="00B11BFA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С)</w:t>
            </w:r>
          </w:p>
          <w:p w:rsidR="00B11BFA" w:rsidRDefault="00B11BFA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ИС)</w:t>
            </w:r>
          </w:p>
          <w:p w:rsidR="00B11BFA" w:rsidRPr="00BB69AB" w:rsidRDefault="00B11BFA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ДС 11/85)</w:t>
            </w:r>
          </w:p>
        </w:tc>
        <w:tc>
          <w:tcPr>
            <w:tcW w:w="1913" w:type="dxa"/>
          </w:tcPr>
          <w:p w:rsidR="00B11BFA" w:rsidRDefault="00B11BFA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2</w:t>
            </w:r>
          </w:p>
          <w:p w:rsidR="00B11BFA" w:rsidRDefault="00B11BFA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  <w:p w:rsidR="00B11BFA" w:rsidRPr="00BB69AB" w:rsidRDefault="00B11BFA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1" w:type="dxa"/>
          </w:tcPr>
          <w:p w:rsidR="00B11BFA" w:rsidRDefault="00B11BFA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1BFA" w:rsidRPr="00BB69AB" w:rsidRDefault="00B11BFA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B11BFA" w:rsidRDefault="00B11BFA" w:rsidP="006E1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1BFA" w:rsidRDefault="00B11BFA" w:rsidP="006E1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СУ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-ДО</w:t>
            </w:r>
            <w:proofErr w:type="gramEnd"/>
          </w:p>
          <w:p w:rsidR="00B11BFA" w:rsidRPr="00A17E7A" w:rsidRDefault="00B11BFA" w:rsidP="006E1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нос</w:t>
            </w:r>
            <w:proofErr w:type="spellEnd"/>
          </w:p>
        </w:tc>
      </w:tr>
      <w:tr w:rsidR="0001165D" w:rsidRPr="0001165D" w:rsidTr="00985EC6">
        <w:trPr>
          <w:trHeight w:val="1563"/>
        </w:trPr>
        <w:tc>
          <w:tcPr>
            <w:tcW w:w="2103" w:type="dxa"/>
          </w:tcPr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а Елена Николаевна</w:t>
            </w:r>
          </w:p>
        </w:tc>
        <w:tc>
          <w:tcPr>
            <w:tcW w:w="2109" w:type="dxa"/>
          </w:tcPr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МБОУ </w:t>
            </w:r>
            <w:proofErr w:type="spellStart"/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динской</w:t>
            </w:r>
            <w:proofErr w:type="spellEnd"/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654" w:type="dxa"/>
          </w:tcPr>
          <w:p w:rsidR="000D68EE" w:rsidRPr="0001165D" w:rsidRDefault="00856594" w:rsidP="00D3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075</w:t>
            </w:r>
          </w:p>
        </w:tc>
        <w:tc>
          <w:tcPr>
            <w:tcW w:w="3846" w:type="dxa"/>
          </w:tcPr>
          <w:p w:rsidR="00856594" w:rsidRPr="00644421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0D68EE" w:rsidRPr="00644421" w:rsidRDefault="000D68EE" w:rsidP="0085659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:rsidR="000D68EE" w:rsidRPr="00644421" w:rsidRDefault="000D68EE" w:rsidP="0085659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</w:tcPr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Pr="0001165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LADA SAMARA </w:t>
            </w:r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211440</w:t>
            </w:r>
          </w:p>
        </w:tc>
      </w:tr>
      <w:tr w:rsidR="0001165D" w:rsidRPr="0001165D" w:rsidTr="00FD0700">
        <w:tc>
          <w:tcPr>
            <w:tcW w:w="2103" w:type="dxa"/>
          </w:tcPr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 Васильев Владимир Иванович</w:t>
            </w:r>
          </w:p>
        </w:tc>
        <w:tc>
          <w:tcPr>
            <w:tcW w:w="2109" w:type="dxa"/>
          </w:tcPr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Администрации пригородного поселения</w:t>
            </w:r>
          </w:p>
        </w:tc>
        <w:tc>
          <w:tcPr>
            <w:tcW w:w="1654" w:type="dxa"/>
          </w:tcPr>
          <w:p w:rsidR="000D68EE" w:rsidRPr="0001165D" w:rsidRDefault="000D68EE" w:rsidP="00856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565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026</w:t>
            </w:r>
          </w:p>
        </w:tc>
        <w:tc>
          <w:tcPr>
            <w:tcW w:w="3846" w:type="dxa"/>
          </w:tcPr>
          <w:p w:rsidR="000D68EE" w:rsidRPr="00644421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0D68EE" w:rsidRPr="00644421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4421" w:rsidRPr="00644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(безвозмездное пользование) </w:t>
            </w:r>
          </w:p>
        </w:tc>
        <w:tc>
          <w:tcPr>
            <w:tcW w:w="1913" w:type="dxa"/>
          </w:tcPr>
          <w:p w:rsidR="000D68EE" w:rsidRPr="00644421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  <w:p w:rsidR="000D68EE" w:rsidRPr="00644421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44421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4421" w:rsidRPr="00644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0D68EE" w:rsidRPr="00644421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</w:tcPr>
          <w:p w:rsidR="0001165D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ЛАДА  ПРИОРА 201230 </w:t>
            </w:r>
          </w:p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аз</w:t>
            </w:r>
            <w:proofErr w:type="spellEnd"/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69М</w:t>
            </w:r>
          </w:p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отранспортное</w:t>
            </w:r>
            <w:proofErr w:type="spellEnd"/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ство Сова-175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рилов</w:t>
            </w:r>
            <w:proofErr w:type="spellEnd"/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колай Валентинович</w:t>
            </w:r>
          </w:p>
        </w:tc>
        <w:tc>
          <w:tcPr>
            <w:tcW w:w="2109" w:type="dxa"/>
          </w:tcPr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БОУ Ермаковской СШ</w:t>
            </w:r>
          </w:p>
        </w:tc>
        <w:tc>
          <w:tcPr>
            <w:tcW w:w="1654" w:type="dxa"/>
          </w:tcPr>
          <w:p w:rsidR="000D68EE" w:rsidRPr="00663DA8" w:rsidRDefault="00A17E7A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226</w:t>
            </w:r>
          </w:p>
        </w:tc>
        <w:tc>
          <w:tcPr>
            <w:tcW w:w="3846" w:type="dxa"/>
          </w:tcPr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долевая собственность ¼ доля)</w:t>
            </w: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0D68EE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(в пользовании)</w:t>
            </w:r>
          </w:p>
          <w:p w:rsidR="00A17E7A" w:rsidRPr="00663DA8" w:rsidRDefault="00A17E7A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5</w:t>
            </w:r>
            <w:r w:rsidR="00A17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85EC6" w:rsidRDefault="00A17E7A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  <w:p w:rsidR="000D68EE" w:rsidRPr="00985EC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A1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A17E7A" w:rsidRPr="00985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2101" w:type="dxa"/>
          </w:tcPr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 </w:t>
            </w: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2039" w:type="dxa"/>
          </w:tcPr>
          <w:p w:rsidR="000D68EE" w:rsidRPr="00663DA8" w:rsidRDefault="000D68EE" w:rsidP="00A1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 </w:t>
            </w:r>
            <w:r w:rsidR="00A17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17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ДА</w:t>
            </w:r>
            <w:proofErr w:type="gramEnd"/>
            <w:r w:rsidR="00A17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ПИД</w:t>
            </w:r>
            <w:r w:rsidRPr="00663DA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пруга </w:t>
            </w:r>
            <w:proofErr w:type="spellStart"/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рилова</w:t>
            </w:r>
            <w:proofErr w:type="spellEnd"/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лентина Николаевна</w:t>
            </w:r>
          </w:p>
        </w:tc>
        <w:tc>
          <w:tcPr>
            <w:tcW w:w="2109" w:type="dxa"/>
          </w:tcPr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Ермаковская  СШ, социальный педагог</w:t>
            </w:r>
          </w:p>
        </w:tc>
        <w:tc>
          <w:tcPr>
            <w:tcW w:w="1654" w:type="dxa"/>
          </w:tcPr>
          <w:p w:rsidR="000D68EE" w:rsidRPr="00663DA8" w:rsidRDefault="00A17E7A" w:rsidP="00663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2155</w:t>
            </w:r>
          </w:p>
        </w:tc>
        <w:tc>
          <w:tcPr>
            <w:tcW w:w="3846" w:type="dxa"/>
          </w:tcPr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долевая собственность ¼ доля)</w:t>
            </w: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</w:tcPr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51B37" w:rsidRPr="00D51B37" w:rsidTr="00FD0700">
        <w:tc>
          <w:tcPr>
            <w:tcW w:w="2103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олова Татьяна Алексеевна</w:t>
            </w:r>
          </w:p>
        </w:tc>
        <w:tc>
          <w:tcPr>
            <w:tcW w:w="2109" w:type="dxa"/>
          </w:tcPr>
          <w:p w:rsidR="000D68EE" w:rsidRPr="00B75938" w:rsidRDefault="00B75938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Б</w:t>
            </w:r>
            <w:r w:rsidR="000D68EE"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У Покров-</w:t>
            </w:r>
            <w:proofErr w:type="spellStart"/>
            <w:r w:rsidR="000D68EE"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ульской</w:t>
            </w:r>
            <w:proofErr w:type="spellEnd"/>
            <w:r w:rsidR="000D68EE"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654" w:type="dxa"/>
          </w:tcPr>
          <w:p w:rsidR="000D68EE" w:rsidRPr="00B75938" w:rsidRDefault="00B75938" w:rsidP="00A1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17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28</w:t>
            </w:r>
          </w:p>
        </w:tc>
        <w:tc>
          <w:tcPr>
            <w:tcW w:w="3846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1913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75938" w:rsidRDefault="00B75938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2101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вникова</w:t>
            </w:r>
            <w:proofErr w:type="spellEnd"/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2109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БОУ ЦПМСП «Надежда»</w:t>
            </w:r>
          </w:p>
        </w:tc>
        <w:tc>
          <w:tcPr>
            <w:tcW w:w="1654" w:type="dxa"/>
          </w:tcPr>
          <w:p w:rsidR="000D68EE" w:rsidRPr="009C7136" w:rsidRDefault="00B12778" w:rsidP="00A1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17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324</w:t>
            </w:r>
          </w:p>
        </w:tc>
        <w:tc>
          <w:tcPr>
            <w:tcW w:w="3846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ой дом (долевая собственность 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</w:t>
            </w:r>
            <w:proofErr w:type="gramStart"/>
            <w:r w:rsidRPr="009C713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)</w:t>
            </w:r>
            <w:proofErr w:type="gramEnd"/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(долевая собственность 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/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долевая собственность </w:t>
            </w:r>
            <w:r w:rsidRPr="0033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445292" w:rsidRPr="0033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2101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0D68EE" w:rsidRPr="009C7136" w:rsidRDefault="009C7136" w:rsidP="00F65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НДАЙ 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OLARIS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 Травников Александр Анатольевич</w:t>
            </w:r>
          </w:p>
        </w:tc>
        <w:tc>
          <w:tcPr>
            <w:tcW w:w="2109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У ЯО ОПС № 15</w:t>
            </w:r>
          </w:p>
        </w:tc>
        <w:tc>
          <w:tcPr>
            <w:tcW w:w="1654" w:type="dxa"/>
          </w:tcPr>
          <w:p w:rsidR="000D68EE" w:rsidRPr="009C7136" w:rsidRDefault="00B12778" w:rsidP="00445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52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732</w:t>
            </w:r>
          </w:p>
        </w:tc>
        <w:tc>
          <w:tcPr>
            <w:tcW w:w="3846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ой дом (долевая собственность 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</w:t>
            </w:r>
            <w:proofErr w:type="gramStart"/>
            <w:r w:rsidRPr="009C713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)</w:t>
            </w:r>
            <w:proofErr w:type="gramEnd"/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евая собственность ½)</w:t>
            </w:r>
          </w:p>
        </w:tc>
        <w:tc>
          <w:tcPr>
            <w:tcW w:w="1913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2101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 Травников Матвей Александрович</w:t>
            </w:r>
          </w:p>
        </w:tc>
        <w:tc>
          <w:tcPr>
            <w:tcW w:w="2109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1654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долевая собственность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1/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2101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B37" w:rsidRPr="00D51B37" w:rsidTr="00FD0700">
        <w:tc>
          <w:tcPr>
            <w:tcW w:w="2103" w:type="dxa"/>
          </w:tcPr>
          <w:p w:rsidR="000D68EE" w:rsidRPr="00B1277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дреева Татьяна Николаевна</w:t>
            </w:r>
          </w:p>
        </w:tc>
        <w:tc>
          <w:tcPr>
            <w:tcW w:w="2109" w:type="dxa"/>
          </w:tcPr>
          <w:p w:rsidR="000D68EE" w:rsidRPr="00B1277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МБДОУ д/с № 8 «Сказка»</w:t>
            </w:r>
          </w:p>
        </w:tc>
        <w:tc>
          <w:tcPr>
            <w:tcW w:w="1654" w:type="dxa"/>
          </w:tcPr>
          <w:p w:rsidR="000D68EE" w:rsidRPr="00B12778" w:rsidRDefault="00310C30" w:rsidP="00310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662</w:t>
            </w:r>
          </w:p>
        </w:tc>
        <w:tc>
          <w:tcPr>
            <w:tcW w:w="3846" w:type="dxa"/>
          </w:tcPr>
          <w:p w:rsidR="000D68EE" w:rsidRPr="00310C30" w:rsidRDefault="00310C3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ИС)</w:t>
            </w:r>
          </w:p>
        </w:tc>
        <w:tc>
          <w:tcPr>
            <w:tcW w:w="1913" w:type="dxa"/>
          </w:tcPr>
          <w:p w:rsidR="000D68EE" w:rsidRPr="00310C30" w:rsidRDefault="00310C3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2101" w:type="dxa"/>
          </w:tcPr>
          <w:p w:rsidR="000D68EE" w:rsidRPr="00310C30" w:rsidRDefault="00310C3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0D68EE" w:rsidRPr="00B1277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09466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манова</w:t>
            </w:r>
            <w:proofErr w:type="spellEnd"/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ьга Геннадьевна</w:t>
            </w:r>
          </w:p>
        </w:tc>
        <w:tc>
          <w:tcPr>
            <w:tcW w:w="2109" w:type="dxa"/>
          </w:tcPr>
          <w:p w:rsidR="000D68EE" w:rsidRPr="0009466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МБДОУ д/с № 1 «Матрешка»</w:t>
            </w:r>
          </w:p>
        </w:tc>
        <w:tc>
          <w:tcPr>
            <w:tcW w:w="1654" w:type="dxa"/>
          </w:tcPr>
          <w:p w:rsidR="000D68EE" w:rsidRPr="0009466B" w:rsidRDefault="00310C3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2819</w:t>
            </w:r>
          </w:p>
        </w:tc>
        <w:tc>
          <w:tcPr>
            <w:tcW w:w="3846" w:type="dxa"/>
          </w:tcPr>
          <w:p w:rsidR="000D68EE" w:rsidRPr="0009466B" w:rsidRDefault="00310C3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аренда)</w:t>
            </w:r>
          </w:p>
        </w:tc>
        <w:tc>
          <w:tcPr>
            <w:tcW w:w="1913" w:type="dxa"/>
          </w:tcPr>
          <w:p w:rsidR="000D68EE" w:rsidRPr="0009466B" w:rsidRDefault="00310C3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2101" w:type="dxa"/>
          </w:tcPr>
          <w:p w:rsidR="000D68EE" w:rsidRPr="0009466B" w:rsidRDefault="00310C3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0D68EE" w:rsidRPr="0009466B" w:rsidRDefault="000D68EE" w:rsidP="00E1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</w:t>
            </w:r>
          </w:p>
          <w:p w:rsidR="000D68EE" w:rsidRPr="0009466B" w:rsidRDefault="000D68EE" w:rsidP="00E1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99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CC42C4" w:rsidRDefault="000D612C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ирно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дежда Владимировна</w:t>
            </w:r>
          </w:p>
        </w:tc>
        <w:tc>
          <w:tcPr>
            <w:tcW w:w="2109" w:type="dxa"/>
          </w:tcPr>
          <w:p w:rsidR="000D68EE" w:rsidRPr="00CC42C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едующий </w:t>
            </w: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ДБОУ ЦРР д/с №2 «Рябинка»</w:t>
            </w:r>
          </w:p>
        </w:tc>
        <w:tc>
          <w:tcPr>
            <w:tcW w:w="1654" w:type="dxa"/>
          </w:tcPr>
          <w:p w:rsidR="000D68EE" w:rsidRPr="00CC42C4" w:rsidRDefault="000D612C" w:rsidP="00373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28096</w:t>
            </w:r>
          </w:p>
        </w:tc>
        <w:tc>
          <w:tcPr>
            <w:tcW w:w="3846" w:type="dxa"/>
          </w:tcPr>
          <w:p w:rsidR="000D68EE" w:rsidRDefault="000D612C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ДС 43/100)</w:t>
            </w:r>
          </w:p>
          <w:p w:rsidR="000D612C" w:rsidRDefault="000D612C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(ИС)</w:t>
            </w:r>
          </w:p>
          <w:p w:rsidR="000D612C" w:rsidRDefault="000D612C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С)</w:t>
            </w:r>
          </w:p>
          <w:p w:rsidR="000D612C" w:rsidRDefault="000D612C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ДС 1/3)</w:t>
            </w:r>
          </w:p>
          <w:p w:rsidR="000D612C" w:rsidRDefault="000D612C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ИС)</w:t>
            </w:r>
          </w:p>
          <w:p w:rsidR="000D612C" w:rsidRPr="00CC42C4" w:rsidRDefault="000D612C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ДС 1/5)</w:t>
            </w:r>
          </w:p>
        </w:tc>
        <w:tc>
          <w:tcPr>
            <w:tcW w:w="1913" w:type="dxa"/>
          </w:tcPr>
          <w:p w:rsidR="000D68EE" w:rsidRDefault="000D612C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67</w:t>
            </w:r>
          </w:p>
          <w:p w:rsidR="000D612C" w:rsidRDefault="000D612C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900</w:t>
            </w:r>
          </w:p>
          <w:p w:rsidR="000D612C" w:rsidRDefault="000D612C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  <w:p w:rsidR="000D612C" w:rsidRDefault="000D612C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  <w:p w:rsidR="000D612C" w:rsidRDefault="000D612C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  <w:p w:rsidR="00101259" w:rsidRPr="00CC42C4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2101" w:type="dxa"/>
          </w:tcPr>
          <w:p w:rsidR="000D68EE" w:rsidRDefault="000D612C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0D612C" w:rsidRDefault="000D612C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0D612C" w:rsidRDefault="000D612C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D612C" w:rsidRDefault="000D612C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D612C" w:rsidRDefault="000D612C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01259" w:rsidRPr="00CC42C4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0D68EE" w:rsidRPr="00CC42C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B37" w:rsidRPr="004F2E74" w:rsidTr="00FD0700">
        <w:tc>
          <w:tcPr>
            <w:tcW w:w="2103" w:type="dxa"/>
          </w:tcPr>
          <w:p w:rsidR="000D68EE" w:rsidRPr="00CC42C4" w:rsidRDefault="000D68EE" w:rsidP="000D6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пруг </w:t>
            </w:r>
            <w:r w:rsidR="000D6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ирнов Владимир Валентинович</w:t>
            </w:r>
          </w:p>
        </w:tc>
        <w:tc>
          <w:tcPr>
            <w:tcW w:w="2109" w:type="dxa"/>
          </w:tcPr>
          <w:p w:rsidR="000D68EE" w:rsidRPr="00CC42C4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У ЯО «Пошехонская школа-интернат»</w:t>
            </w:r>
          </w:p>
        </w:tc>
        <w:tc>
          <w:tcPr>
            <w:tcW w:w="1654" w:type="dxa"/>
          </w:tcPr>
          <w:p w:rsidR="000D68EE" w:rsidRPr="00CC42C4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508</w:t>
            </w:r>
          </w:p>
        </w:tc>
        <w:tc>
          <w:tcPr>
            <w:tcW w:w="3846" w:type="dxa"/>
          </w:tcPr>
          <w:p w:rsidR="00101259" w:rsidRDefault="00101259" w:rsidP="0010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С)</w:t>
            </w:r>
          </w:p>
          <w:p w:rsidR="00101259" w:rsidRDefault="00101259" w:rsidP="0010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С)</w:t>
            </w:r>
          </w:p>
          <w:p w:rsidR="00101259" w:rsidRDefault="00101259" w:rsidP="0010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ДС 1/5)</w:t>
            </w:r>
          </w:p>
          <w:p w:rsidR="00101259" w:rsidRDefault="00101259" w:rsidP="0010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фелехранилище (ИС)</w:t>
            </w:r>
          </w:p>
          <w:p w:rsidR="000D68EE" w:rsidRPr="00CC42C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0D68EE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  <w:p w:rsidR="00101259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9</w:t>
            </w:r>
          </w:p>
          <w:p w:rsidR="00101259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  <w:p w:rsidR="00101259" w:rsidRPr="00CC42C4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2101" w:type="dxa"/>
          </w:tcPr>
          <w:p w:rsidR="000D68EE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01259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01259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01259" w:rsidRPr="00CC42C4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0D68EE" w:rsidRPr="00101259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АЗ</w:t>
            </w:r>
            <w:r w:rsidRPr="001012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45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  <w:p w:rsidR="00101259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IAT DUCATO</w:t>
            </w:r>
          </w:p>
          <w:p w:rsidR="00101259" w:rsidRPr="00101259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EGO BOXER</w:t>
            </w:r>
          </w:p>
        </w:tc>
      </w:tr>
      <w:tr w:rsidR="00101259" w:rsidRPr="00101259" w:rsidTr="00FD0700">
        <w:tc>
          <w:tcPr>
            <w:tcW w:w="2103" w:type="dxa"/>
          </w:tcPr>
          <w:p w:rsidR="00101259" w:rsidRPr="00101259" w:rsidRDefault="00101259" w:rsidP="000D6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ирнова Мария Владимировна</w:t>
            </w:r>
          </w:p>
        </w:tc>
        <w:tc>
          <w:tcPr>
            <w:tcW w:w="2109" w:type="dxa"/>
          </w:tcPr>
          <w:p w:rsidR="00101259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аяся</w:t>
            </w:r>
          </w:p>
        </w:tc>
        <w:tc>
          <w:tcPr>
            <w:tcW w:w="1654" w:type="dxa"/>
          </w:tcPr>
          <w:p w:rsidR="00101259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</w:tcPr>
          <w:p w:rsidR="00101259" w:rsidRDefault="00101259" w:rsidP="0010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ДС 1/5)</w:t>
            </w:r>
          </w:p>
        </w:tc>
        <w:tc>
          <w:tcPr>
            <w:tcW w:w="1913" w:type="dxa"/>
          </w:tcPr>
          <w:p w:rsidR="00101259" w:rsidRDefault="00101259" w:rsidP="0010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  <w:p w:rsidR="00101259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:rsidR="00101259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101259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259" w:rsidRPr="00101259" w:rsidTr="00FD0700">
        <w:tc>
          <w:tcPr>
            <w:tcW w:w="2103" w:type="dxa"/>
          </w:tcPr>
          <w:p w:rsidR="00101259" w:rsidRPr="00101259" w:rsidRDefault="00101259" w:rsidP="0010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ирнова Анна Владимировна</w:t>
            </w:r>
          </w:p>
        </w:tc>
        <w:tc>
          <w:tcPr>
            <w:tcW w:w="2109" w:type="dxa"/>
          </w:tcPr>
          <w:p w:rsidR="00101259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</w:tcPr>
          <w:p w:rsidR="00101259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</w:tcPr>
          <w:p w:rsidR="00101259" w:rsidRDefault="00101259" w:rsidP="00FD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ДС 1/5)</w:t>
            </w:r>
          </w:p>
          <w:p w:rsidR="00101259" w:rsidRDefault="00101259" w:rsidP="00FD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ДС 17/100)</w:t>
            </w:r>
          </w:p>
          <w:p w:rsidR="00101259" w:rsidRDefault="00101259" w:rsidP="00FD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ДС 1/3)</w:t>
            </w:r>
          </w:p>
        </w:tc>
        <w:tc>
          <w:tcPr>
            <w:tcW w:w="1913" w:type="dxa"/>
          </w:tcPr>
          <w:p w:rsidR="00101259" w:rsidRDefault="00101259" w:rsidP="00FD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  <w:p w:rsidR="00101259" w:rsidRDefault="00101259" w:rsidP="00FD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  <w:p w:rsidR="00101259" w:rsidRDefault="00101259" w:rsidP="00FD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2101" w:type="dxa"/>
          </w:tcPr>
          <w:p w:rsidR="00101259" w:rsidRDefault="00101259" w:rsidP="00FD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01259" w:rsidRDefault="00101259" w:rsidP="00FD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01259" w:rsidRDefault="00101259" w:rsidP="00FD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101259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259" w:rsidRPr="00D51B37" w:rsidTr="00FD0700">
        <w:tc>
          <w:tcPr>
            <w:tcW w:w="2103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нова Наталия Николаевна</w:t>
            </w:r>
          </w:p>
        </w:tc>
        <w:tc>
          <w:tcPr>
            <w:tcW w:w="2109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МОУ ДОД «ДЮСШ </w:t>
            </w:r>
            <w:proofErr w:type="spellStart"/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ехонье</w:t>
            </w:r>
            <w:proofErr w:type="spellEnd"/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4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8769</w:t>
            </w:r>
          </w:p>
        </w:tc>
        <w:tc>
          <w:tcPr>
            <w:tcW w:w="3846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долевая собственность 1/3)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долевая собственность 1/3)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5,8 </w:t>
            </w:r>
          </w:p>
        </w:tc>
        <w:tc>
          <w:tcPr>
            <w:tcW w:w="2101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Pr="00920B3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Volkswagen </w:t>
            </w:r>
            <w:proofErr w:type="spellStart"/>
            <w:r w:rsidRPr="00920B3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iguan</w:t>
            </w:r>
            <w:proofErr w:type="spellEnd"/>
          </w:p>
        </w:tc>
      </w:tr>
      <w:tr w:rsidR="00101259" w:rsidRPr="00D51B37" w:rsidTr="00FD0700">
        <w:tc>
          <w:tcPr>
            <w:tcW w:w="2103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руг Романов Алексей Николаевич </w:t>
            </w:r>
          </w:p>
        </w:tc>
        <w:tc>
          <w:tcPr>
            <w:tcW w:w="2109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У ЯО  «Пошехонское лесничество», участковый лесничий</w:t>
            </w:r>
          </w:p>
        </w:tc>
        <w:tc>
          <w:tcPr>
            <w:tcW w:w="1654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104</w:t>
            </w:r>
          </w:p>
        </w:tc>
        <w:tc>
          <w:tcPr>
            <w:tcW w:w="3846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долевая собственность 1/3)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долевая собственность 1/3)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илой дом (индивидуальная собственность)</w:t>
            </w:r>
          </w:p>
        </w:tc>
        <w:tc>
          <w:tcPr>
            <w:tcW w:w="1913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00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0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,8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7.6 </w:t>
            </w:r>
          </w:p>
        </w:tc>
        <w:tc>
          <w:tcPr>
            <w:tcW w:w="2101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 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 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1259" w:rsidRPr="00D51B37" w:rsidTr="00FD0700">
        <w:tc>
          <w:tcPr>
            <w:tcW w:w="2103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Дочь Романова Юлия Алексеевна</w:t>
            </w:r>
          </w:p>
        </w:tc>
        <w:tc>
          <w:tcPr>
            <w:tcW w:w="2109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аяся </w:t>
            </w:r>
          </w:p>
        </w:tc>
        <w:tc>
          <w:tcPr>
            <w:tcW w:w="1654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846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долевая собственность 1/3)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долевая собственность 1/3)</w:t>
            </w:r>
          </w:p>
        </w:tc>
        <w:tc>
          <w:tcPr>
            <w:tcW w:w="1913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5,8 </w:t>
            </w:r>
          </w:p>
        </w:tc>
        <w:tc>
          <w:tcPr>
            <w:tcW w:w="2101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01259" w:rsidRPr="00D51B37" w:rsidTr="00FD0700">
        <w:tc>
          <w:tcPr>
            <w:tcW w:w="2103" w:type="dxa"/>
          </w:tcPr>
          <w:p w:rsidR="00101259" w:rsidRPr="00FD0700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рова Ольга Владимировна</w:t>
            </w:r>
          </w:p>
        </w:tc>
        <w:tc>
          <w:tcPr>
            <w:tcW w:w="2109" w:type="dxa"/>
          </w:tcPr>
          <w:p w:rsidR="00101259" w:rsidRPr="00FD0700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БОУ ДО ЦДТ «Эдельвейс»</w:t>
            </w:r>
          </w:p>
        </w:tc>
        <w:tc>
          <w:tcPr>
            <w:tcW w:w="1654" w:type="dxa"/>
          </w:tcPr>
          <w:p w:rsidR="00101259" w:rsidRPr="00FD0700" w:rsidRDefault="00C23A06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2592</w:t>
            </w:r>
          </w:p>
        </w:tc>
        <w:tc>
          <w:tcPr>
            <w:tcW w:w="3846" w:type="dxa"/>
          </w:tcPr>
          <w:p w:rsidR="00101259" w:rsidRPr="00FD0700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долевая собственность 1/3)</w:t>
            </w:r>
          </w:p>
          <w:p w:rsidR="00101259" w:rsidRPr="00FD0700" w:rsidRDefault="00101259" w:rsidP="00FD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1259" w:rsidRPr="00FD0700" w:rsidRDefault="00101259" w:rsidP="003D0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долевая собственность 1/3)</w:t>
            </w:r>
          </w:p>
          <w:p w:rsidR="00101259" w:rsidRPr="00FD0700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101259" w:rsidRPr="00E85846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5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7</w:t>
            </w:r>
          </w:p>
          <w:p w:rsidR="00101259" w:rsidRPr="00E85846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E85846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E85846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E85846" w:rsidRDefault="00C23A06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5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8</w:t>
            </w:r>
          </w:p>
        </w:tc>
        <w:tc>
          <w:tcPr>
            <w:tcW w:w="2101" w:type="dxa"/>
          </w:tcPr>
          <w:p w:rsidR="00101259" w:rsidRPr="00FD0700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101259" w:rsidRPr="00FD0700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FD0700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FD0700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01259" w:rsidRPr="00FD0700" w:rsidTr="00FD0700">
        <w:tc>
          <w:tcPr>
            <w:tcW w:w="2103" w:type="dxa"/>
            <w:shd w:val="clear" w:color="auto" w:fill="FFFFFF"/>
          </w:tcPr>
          <w:p w:rsidR="00101259" w:rsidRPr="00FD0700" w:rsidRDefault="00101259" w:rsidP="00721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 Комаров Игорь Александрович</w:t>
            </w:r>
          </w:p>
        </w:tc>
        <w:tc>
          <w:tcPr>
            <w:tcW w:w="2109" w:type="dxa"/>
          </w:tcPr>
          <w:p w:rsidR="00101259" w:rsidRPr="00FD0700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безработный</w:t>
            </w:r>
          </w:p>
        </w:tc>
        <w:tc>
          <w:tcPr>
            <w:tcW w:w="1654" w:type="dxa"/>
          </w:tcPr>
          <w:p w:rsidR="00101259" w:rsidRPr="00FD0700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46" w:type="dxa"/>
          </w:tcPr>
          <w:p w:rsidR="00101259" w:rsidRPr="00FD0700" w:rsidRDefault="00101259" w:rsidP="00FD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долевая собственность 1/3)</w:t>
            </w:r>
          </w:p>
          <w:p w:rsidR="00101259" w:rsidRPr="00FD0700" w:rsidRDefault="00101259" w:rsidP="00FD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 (индивидуальная собственность)</w:t>
            </w:r>
          </w:p>
          <w:p w:rsidR="00101259" w:rsidRPr="00FD0700" w:rsidRDefault="00101259" w:rsidP="007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FD0700" w:rsidRDefault="00101259" w:rsidP="007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101259" w:rsidRPr="00FD0700" w:rsidRDefault="00101259" w:rsidP="007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ой дом  (долевая собственность 1/3) </w:t>
            </w:r>
          </w:p>
          <w:p w:rsidR="00101259" w:rsidRPr="00FD0700" w:rsidRDefault="00101259" w:rsidP="007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FD0700" w:rsidRDefault="00101259" w:rsidP="007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913" w:type="dxa"/>
          </w:tcPr>
          <w:p w:rsidR="00101259" w:rsidRPr="00E85846" w:rsidRDefault="00101259" w:rsidP="00FD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5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7</w:t>
            </w:r>
          </w:p>
          <w:p w:rsidR="00101259" w:rsidRPr="00E85846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E85846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5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0</w:t>
            </w:r>
          </w:p>
          <w:p w:rsidR="00101259" w:rsidRPr="00E85846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E85846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E85846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5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0</w:t>
            </w:r>
          </w:p>
          <w:p w:rsidR="00101259" w:rsidRPr="00E85846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E85846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5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101259" w:rsidRPr="00E85846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E85846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E85846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5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2101" w:type="dxa"/>
          </w:tcPr>
          <w:p w:rsidR="00101259" w:rsidRPr="00FD0700" w:rsidRDefault="00101259" w:rsidP="007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101259" w:rsidRPr="00FD0700" w:rsidRDefault="00101259" w:rsidP="007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FD0700" w:rsidRDefault="00101259" w:rsidP="007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101259" w:rsidRPr="00FD0700" w:rsidRDefault="00101259" w:rsidP="007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FD0700" w:rsidRDefault="00101259" w:rsidP="007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FD0700" w:rsidRDefault="00101259" w:rsidP="007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101259" w:rsidRPr="00FD0700" w:rsidRDefault="00101259" w:rsidP="007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FD0700" w:rsidRDefault="00101259" w:rsidP="007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101259" w:rsidRPr="00FD0700" w:rsidRDefault="00101259" w:rsidP="007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FD0700" w:rsidRDefault="00101259" w:rsidP="007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FD0700" w:rsidRDefault="00101259" w:rsidP="007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101259" w:rsidRPr="00FD0700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2105</w:t>
            </w:r>
          </w:p>
          <w:p w:rsidR="00101259" w:rsidRPr="00FD0700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 2705</w:t>
            </w:r>
          </w:p>
        </w:tc>
      </w:tr>
      <w:tr w:rsidR="00101259" w:rsidRPr="00FD0700" w:rsidTr="00FD0700">
        <w:tc>
          <w:tcPr>
            <w:tcW w:w="2103" w:type="dxa"/>
            <w:shd w:val="clear" w:color="auto" w:fill="FFFFFF"/>
          </w:tcPr>
          <w:p w:rsidR="00101259" w:rsidRPr="00FD0700" w:rsidRDefault="00101259" w:rsidP="00721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 Комарова Полина Игоревна</w:t>
            </w:r>
          </w:p>
        </w:tc>
        <w:tc>
          <w:tcPr>
            <w:tcW w:w="2109" w:type="dxa"/>
          </w:tcPr>
          <w:p w:rsidR="00101259" w:rsidRPr="00FD0700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аяся</w:t>
            </w:r>
          </w:p>
        </w:tc>
        <w:tc>
          <w:tcPr>
            <w:tcW w:w="1654" w:type="dxa"/>
          </w:tcPr>
          <w:p w:rsidR="00101259" w:rsidRPr="00FD0700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</w:tcPr>
          <w:p w:rsidR="00101259" w:rsidRPr="00FD0700" w:rsidRDefault="00101259" w:rsidP="00FD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101259" w:rsidRPr="00FD0700" w:rsidRDefault="00101259" w:rsidP="00FD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:rsidR="00101259" w:rsidRPr="00FD0700" w:rsidRDefault="00101259" w:rsidP="007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</w:tcPr>
          <w:p w:rsidR="00101259" w:rsidRPr="00FD0700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259" w:rsidRPr="00D51B37" w:rsidTr="00FD0700">
        <w:tc>
          <w:tcPr>
            <w:tcW w:w="2103" w:type="dxa"/>
          </w:tcPr>
          <w:p w:rsidR="00101259" w:rsidRPr="00CC42C4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чурова</w:t>
            </w:r>
            <w:proofErr w:type="spellEnd"/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2109" w:type="dxa"/>
          </w:tcPr>
          <w:p w:rsidR="00101259" w:rsidRPr="00CC42C4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МДБОУ ЦРР д/с №7 «Улыбка» </w:t>
            </w:r>
          </w:p>
        </w:tc>
        <w:tc>
          <w:tcPr>
            <w:tcW w:w="1654" w:type="dxa"/>
          </w:tcPr>
          <w:p w:rsidR="00101259" w:rsidRPr="00CC42C4" w:rsidRDefault="00101259" w:rsidP="000C2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C2F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51</w:t>
            </w:r>
          </w:p>
        </w:tc>
        <w:tc>
          <w:tcPr>
            <w:tcW w:w="3846" w:type="dxa"/>
          </w:tcPr>
          <w:p w:rsidR="00101259" w:rsidRPr="00CC42C4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долевая собственность 1/2)</w:t>
            </w:r>
          </w:p>
          <w:p w:rsidR="00101259" w:rsidRPr="00CC42C4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CC42C4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долевая собственность 1/2)</w:t>
            </w:r>
          </w:p>
        </w:tc>
        <w:tc>
          <w:tcPr>
            <w:tcW w:w="1913" w:type="dxa"/>
          </w:tcPr>
          <w:p w:rsidR="00101259" w:rsidRPr="00CC42C4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  <w:p w:rsidR="00101259" w:rsidRPr="00CC42C4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CC42C4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CC42C4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2101" w:type="dxa"/>
          </w:tcPr>
          <w:p w:rsidR="00101259" w:rsidRPr="00CC42C4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101259" w:rsidRPr="00CC42C4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CC42C4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CC42C4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101259" w:rsidRPr="00CC42C4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01259" w:rsidRPr="00D51B37" w:rsidTr="00FD0700">
        <w:tc>
          <w:tcPr>
            <w:tcW w:w="2103" w:type="dxa"/>
          </w:tcPr>
          <w:p w:rsidR="00101259" w:rsidRPr="00CC42C4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  <w:proofErr w:type="spellStart"/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чуров</w:t>
            </w:r>
            <w:proofErr w:type="spellEnd"/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антин Федорович</w:t>
            </w:r>
          </w:p>
        </w:tc>
        <w:tc>
          <w:tcPr>
            <w:tcW w:w="2109" w:type="dxa"/>
          </w:tcPr>
          <w:p w:rsidR="00101259" w:rsidRPr="00CC42C4" w:rsidRDefault="000C2FD6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нсионер</w:t>
            </w:r>
          </w:p>
        </w:tc>
        <w:tc>
          <w:tcPr>
            <w:tcW w:w="1654" w:type="dxa"/>
          </w:tcPr>
          <w:p w:rsidR="00101259" w:rsidRPr="00CC42C4" w:rsidRDefault="000C2FD6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150</w:t>
            </w:r>
          </w:p>
        </w:tc>
        <w:tc>
          <w:tcPr>
            <w:tcW w:w="3846" w:type="dxa"/>
          </w:tcPr>
          <w:p w:rsidR="00101259" w:rsidRPr="00CC42C4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долевая </w:t>
            </w: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 1/2)</w:t>
            </w:r>
          </w:p>
          <w:p w:rsidR="00101259" w:rsidRPr="00CC42C4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CC42C4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долевая собственность 1/2)</w:t>
            </w:r>
          </w:p>
        </w:tc>
        <w:tc>
          <w:tcPr>
            <w:tcW w:w="1913" w:type="dxa"/>
          </w:tcPr>
          <w:p w:rsidR="00101259" w:rsidRPr="00CC42C4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44</w:t>
            </w:r>
          </w:p>
          <w:p w:rsidR="00101259" w:rsidRPr="00CC42C4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CC42C4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CC42C4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2101" w:type="dxa"/>
          </w:tcPr>
          <w:p w:rsidR="00101259" w:rsidRPr="00CC42C4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 </w:t>
            </w:r>
          </w:p>
          <w:p w:rsidR="00101259" w:rsidRPr="00CC42C4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CC42C4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CC42C4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101259" w:rsidRPr="00CC42C4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тоцикл </w:t>
            </w: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Урал» </w:t>
            </w:r>
          </w:p>
        </w:tc>
      </w:tr>
      <w:tr w:rsidR="00101259" w:rsidRPr="00D51B37" w:rsidTr="00FD0700">
        <w:tc>
          <w:tcPr>
            <w:tcW w:w="2103" w:type="dxa"/>
          </w:tcPr>
          <w:p w:rsidR="00101259" w:rsidRPr="00B12778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Шантор</w:t>
            </w:r>
            <w:proofErr w:type="spellEnd"/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ла Юрьевна</w:t>
            </w:r>
          </w:p>
        </w:tc>
        <w:tc>
          <w:tcPr>
            <w:tcW w:w="2109" w:type="dxa"/>
          </w:tcPr>
          <w:p w:rsidR="00101259" w:rsidRPr="00B12778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МДБОУ д/с №3 «Ручеек»</w:t>
            </w:r>
          </w:p>
        </w:tc>
        <w:tc>
          <w:tcPr>
            <w:tcW w:w="1654" w:type="dxa"/>
          </w:tcPr>
          <w:p w:rsidR="00101259" w:rsidRPr="00B12778" w:rsidRDefault="008C2D6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9669</w:t>
            </w:r>
          </w:p>
          <w:p w:rsidR="00101259" w:rsidRPr="00B12778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</w:tcPr>
          <w:p w:rsidR="00101259" w:rsidRPr="00B12778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913" w:type="dxa"/>
          </w:tcPr>
          <w:p w:rsidR="00101259" w:rsidRPr="00B12778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1" w:type="dxa"/>
          </w:tcPr>
          <w:p w:rsidR="00101259" w:rsidRPr="00B12778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101259" w:rsidRPr="00B12778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01259" w:rsidRPr="00D51B37" w:rsidTr="00FD0700">
        <w:trPr>
          <w:trHeight w:val="2869"/>
        </w:trPr>
        <w:tc>
          <w:tcPr>
            <w:tcW w:w="2103" w:type="dxa"/>
          </w:tcPr>
          <w:p w:rsidR="00101259" w:rsidRPr="00814A88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карова Ольга </w:t>
            </w:r>
            <w:proofErr w:type="spellStart"/>
            <w:r w:rsidRPr="00814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офьевна</w:t>
            </w:r>
            <w:proofErr w:type="spellEnd"/>
          </w:p>
        </w:tc>
        <w:tc>
          <w:tcPr>
            <w:tcW w:w="2109" w:type="dxa"/>
          </w:tcPr>
          <w:p w:rsidR="00101259" w:rsidRPr="00814A88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МДУ </w:t>
            </w:r>
            <w:proofErr w:type="gramStart"/>
            <w:r w:rsidRPr="00814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снополянским</w:t>
            </w:r>
            <w:proofErr w:type="gramEnd"/>
            <w:r w:rsidRPr="00814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/с</w:t>
            </w:r>
          </w:p>
        </w:tc>
        <w:tc>
          <w:tcPr>
            <w:tcW w:w="1654" w:type="dxa"/>
          </w:tcPr>
          <w:p w:rsidR="00101259" w:rsidRPr="003B44BC" w:rsidRDefault="00FD3F7D" w:rsidP="007E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7731</w:t>
            </w:r>
          </w:p>
        </w:tc>
        <w:tc>
          <w:tcPr>
            <w:tcW w:w="3846" w:type="dxa"/>
          </w:tcPr>
          <w:p w:rsidR="00101259" w:rsidRPr="003B44BC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101259" w:rsidRPr="003B44BC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101259" w:rsidRPr="003B44BC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101259" w:rsidRPr="003B44BC" w:rsidRDefault="00101259" w:rsidP="00C41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3B44BC" w:rsidRDefault="00101259" w:rsidP="00C41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3B44BC" w:rsidRDefault="00101259" w:rsidP="00C41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  <w:p w:rsidR="00101259" w:rsidRPr="003B44BC" w:rsidRDefault="00101259" w:rsidP="00C41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3B44BC" w:rsidRDefault="00101259" w:rsidP="00C41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3B44BC" w:rsidRDefault="00101259" w:rsidP="00C41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долевая собственность 1/3)</w:t>
            </w:r>
          </w:p>
        </w:tc>
        <w:tc>
          <w:tcPr>
            <w:tcW w:w="1913" w:type="dxa"/>
          </w:tcPr>
          <w:p w:rsidR="00101259" w:rsidRPr="003B44BC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  <w:p w:rsidR="00101259" w:rsidRPr="003B44BC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3B44BC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2</w:t>
            </w:r>
          </w:p>
          <w:p w:rsidR="00101259" w:rsidRPr="003B44BC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3B44BC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  <w:p w:rsidR="00101259" w:rsidRPr="003B44BC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3B44BC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3B44BC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3B44BC" w:rsidRDefault="00FD3F7D" w:rsidP="007E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  <w:p w:rsidR="00101259" w:rsidRPr="003B44BC" w:rsidRDefault="00101259" w:rsidP="007E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3B44BC" w:rsidRDefault="00101259" w:rsidP="007E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3B44BC" w:rsidRDefault="00101259" w:rsidP="007E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101" w:type="dxa"/>
          </w:tcPr>
          <w:p w:rsidR="00101259" w:rsidRPr="003B44BC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01259" w:rsidRPr="003B44BC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3B44BC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01259" w:rsidRPr="003B44BC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3B44BC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01259" w:rsidRPr="003B44BC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3B44BC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3B44BC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01259" w:rsidRPr="003B44BC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3B44BC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3B44BC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3B44BC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101259" w:rsidRPr="003B44BC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Pr="003B44B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HEVROLET NIVA</w:t>
            </w:r>
          </w:p>
        </w:tc>
      </w:tr>
      <w:tr w:rsidR="00101259" w:rsidRPr="00D51B37" w:rsidTr="00FD0700">
        <w:tc>
          <w:tcPr>
            <w:tcW w:w="2103" w:type="dxa"/>
          </w:tcPr>
          <w:p w:rsidR="00101259" w:rsidRPr="00814A88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упруг Макаров Николай Васильевич</w:t>
            </w:r>
          </w:p>
        </w:tc>
        <w:tc>
          <w:tcPr>
            <w:tcW w:w="2109" w:type="dxa"/>
          </w:tcPr>
          <w:p w:rsidR="00101259" w:rsidRPr="00814A88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1654" w:type="dxa"/>
          </w:tcPr>
          <w:p w:rsidR="00101259" w:rsidRPr="003B44BC" w:rsidRDefault="00FD3F7D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775</w:t>
            </w:r>
          </w:p>
        </w:tc>
        <w:tc>
          <w:tcPr>
            <w:tcW w:w="3846" w:type="dxa"/>
          </w:tcPr>
          <w:p w:rsidR="00101259" w:rsidRPr="003B44BC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долевая собственность 1/3)</w:t>
            </w:r>
          </w:p>
          <w:p w:rsidR="00101259" w:rsidRPr="003B44BC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3B44BC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101259" w:rsidRPr="003B44BC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3B44BC" w:rsidRDefault="00101259" w:rsidP="007E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101259" w:rsidRPr="003B44BC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  <w:p w:rsidR="00101259" w:rsidRPr="003B44BC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3B44BC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3B44BC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101259" w:rsidRPr="003B44BC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3B44BC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3B44BC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:rsidR="00101259" w:rsidRPr="003B44BC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01259" w:rsidRPr="003B44BC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3B44BC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3B44BC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01259" w:rsidRPr="003B44BC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</w:tcPr>
          <w:p w:rsidR="00101259" w:rsidRPr="003B44BC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седес-</w:t>
            </w:r>
            <w:proofErr w:type="spellStart"/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нц</w:t>
            </w:r>
            <w:proofErr w:type="spellEnd"/>
          </w:p>
        </w:tc>
      </w:tr>
      <w:tr w:rsidR="00101259" w:rsidRPr="00D51B37" w:rsidTr="00FD0700">
        <w:tc>
          <w:tcPr>
            <w:tcW w:w="2103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опова Татьяна Александровна</w:t>
            </w:r>
          </w:p>
        </w:tc>
        <w:tc>
          <w:tcPr>
            <w:tcW w:w="2109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Б</w:t>
            </w:r>
            <w:r w:rsidR="00487C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proofErr w:type="spellStart"/>
            <w:r w:rsidR="00487C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басовский</w:t>
            </w:r>
            <w:proofErr w:type="spellEnd"/>
            <w:r w:rsidR="00487C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С</w:t>
            </w:r>
          </w:p>
        </w:tc>
        <w:tc>
          <w:tcPr>
            <w:tcW w:w="1654" w:type="dxa"/>
          </w:tcPr>
          <w:p w:rsidR="00101259" w:rsidRPr="00920B37" w:rsidRDefault="00FD3F7D" w:rsidP="00920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175</w:t>
            </w:r>
          </w:p>
        </w:tc>
        <w:tc>
          <w:tcPr>
            <w:tcW w:w="3846" w:type="dxa"/>
          </w:tcPr>
          <w:p w:rsidR="00101259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FD3F7D" w:rsidRPr="00920B37" w:rsidRDefault="00FD3F7D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ИС)</w:t>
            </w:r>
          </w:p>
        </w:tc>
        <w:tc>
          <w:tcPr>
            <w:tcW w:w="1913" w:type="dxa"/>
          </w:tcPr>
          <w:p w:rsidR="00101259" w:rsidRPr="00C70379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0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FD3F7D" w:rsidRPr="00C70379" w:rsidRDefault="00FD3F7D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3F7D" w:rsidRPr="00C70379" w:rsidRDefault="00FD3F7D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0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101" w:type="dxa"/>
          </w:tcPr>
          <w:p w:rsidR="00101259" w:rsidRDefault="00FD3F7D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D3F7D" w:rsidRDefault="00FD3F7D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3F7D" w:rsidRPr="00FD3F7D" w:rsidRDefault="00FD3F7D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01259" w:rsidRPr="00D51B37" w:rsidTr="00FD0700">
        <w:tc>
          <w:tcPr>
            <w:tcW w:w="2103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 Торопов Андрей Михайлович</w:t>
            </w:r>
          </w:p>
        </w:tc>
        <w:tc>
          <w:tcPr>
            <w:tcW w:w="2109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хоз «Новая жизнь», механизатор </w:t>
            </w:r>
          </w:p>
        </w:tc>
        <w:tc>
          <w:tcPr>
            <w:tcW w:w="1654" w:type="dxa"/>
          </w:tcPr>
          <w:p w:rsidR="00101259" w:rsidRPr="00920B37" w:rsidRDefault="00FD3F7D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998</w:t>
            </w:r>
          </w:p>
        </w:tc>
        <w:tc>
          <w:tcPr>
            <w:tcW w:w="3846" w:type="dxa"/>
          </w:tcPr>
          <w:p w:rsidR="00101259" w:rsidRPr="00920B37" w:rsidRDefault="00101259" w:rsidP="00FD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 w:rsidR="00FD3F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</w:t>
            </w: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3" w:type="dxa"/>
          </w:tcPr>
          <w:p w:rsidR="00101259" w:rsidRPr="00C70379" w:rsidRDefault="00FD3F7D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0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101" w:type="dxa"/>
          </w:tcPr>
          <w:p w:rsidR="00101259" w:rsidRPr="00FD3F7D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2121</w:t>
            </w:r>
          </w:p>
        </w:tc>
      </w:tr>
      <w:tr w:rsidR="00101259" w:rsidRPr="00D51B37" w:rsidTr="00FD0700">
        <w:tc>
          <w:tcPr>
            <w:tcW w:w="2103" w:type="dxa"/>
          </w:tcPr>
          <w:p w:rsidR="00101259" w:rsidRPr="00B12778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злова Ольга Владимировна</w:t>
            </w:r>
          </w:p>
        </w:tc>
        <w:tc>
          <w:tcPr>
            <w:tcW w:w="2109" w:type="dxa"/>
          </w:tcPr>
          <w:p w:rsidR="00101259" w:rsidRPr="00B12778" w:rsidRDefault="00101259" w:rsidP="00506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ДБОУ Владыченский ДС</w:t>
            </w:r>
          </w:p>
        </w:tc>
        <w:tc>
          <w:tcPr>
            <w:tcW w:w="1654" w:type="dxa"/>
          </w:tcPr>
          <w:p w:rsidR="00101259" w:rsidRPr="00B12778" w:rsidRDefault="00FD3F7D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114</w:t>
            </w:r>
          </w:p>
          <w:p w:rsidR="00101259" w:rsidRPr="00B12778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</w:tcPr>
          <w:p w:rsidR="00101259" w:rsidRPr="00B12778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договор социального найма)</w:t>
            </w:r>
          </w:p>
        </w:tc>
        <w:tc>
          <w:tcPr>
            <w:tcW w:w="1913" w:type="dxa"/>
          </w:tcPr>
          <w:p w:rsidR="00101259" w:rsidRPr="00B12778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01" w:type="dxa"/>
          </w:tcPr>
          <w:p w:rsidR="00101259" w:rsidRPr="00B12778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101259" w:rsidRPr="00B12778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259" w:rsidRPr="00D51B37" w:rsidTr="00FD0700">
        <w:tc>
          <w:tcPr>
            <w:tcW w:w="2103" w:type="dxa"/>
          </w:tcPr>
          <w:p w:rsidR="00101259" w:rsidRPr="00B12778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 Козлов Иван Алексеевич</w:t>
            </w:r>
          </w:p>
        </w:tc>
        <w:tc>
          <w:tcPr>
            <w:tcW w:w="2109" w:type="dxa"/>
          </w:tcPr>
          <w:p w:rsidR="00101259" w:rsidRPr="00B12778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Ч-40, водитель</w:t>
            </w:r>
          </w:p>
        </w:tc>
        <w:tc>
          <w:tcPr>
            <w:tcW w:w="1654" w:type="dxa"/>
          </w:tcPr>
          <w:p w:rsidR="00101259" w:rsidRPr="00B12778" w:rsidRDefault="00101259" w:rsidP="00FD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3F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685</w:t>
            </w:r>
          </w:p>
        </w:tc>
        <w:tc>
          <w:tcPr>
            <w:tcW w:w="3846" w:type="dxa"/>
          </w:tcPr>
          <w:p w:rsidR="00101259" w:rsidRPr="00B12778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13" w:type="dxa"/>
          </w:tcPr>
          <w:p w:rsidR="00101259" w:rsidRPr="00B12778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01" w:type="dxa"/>
          </w:tcPr>
          <w:p w:rsidR="00101259" w:rsidRPr="00B12778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39" w:type="dxa"/>
          </w:tcPr>
          <w:p w:rsidR="00101259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21099</w:t>
            </w:r>
          </w:p>
          <w:p w:rsidR="00101259" w:rsidRPr="00B12778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гоход С-640А</w:t>
            </w:r>
          </w:p>
        </w:tc>
      </w:tr>
      <w:tr w:rsidR="00101259" w:rsidRPr="00D51B37" w:rsidTr="00FD0700">
        <w:tc>
          <w:tcPr>
            <w:tcW w:w="2103" w:type="dxa"/>
          </w:tcPr>
          <w:p w:rsidR="00101259" w:rsidRPr="00B12778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 Козлова Анастасия Ивановна</w:t>
            </w:r>
          </w:p>
        </w:tc>
        <w:tc>
          <w:tcPr>
            <w:tcW w:w="2109" w:type="dxa"/>
          </w:tcPr>
          <w:p w:rsidR="00101259" w:rsidRPr="00B12778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аяся </w:t>
            </w:r>
          </w:p>
        </w:tc>
        <w:tc>
          <w:tcPr>
            <w:tcW w:w="1654" w:type="dxa"/>
          </w:tcPr>
          <w:p w:rsidR="00101259" w:rsidRPr="00B12778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</w:tcPr>
          <w:p w:rsidR="00101259" w:rsidRPr="00B12778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13" w:type="dxa"/>
          </w:tcPr>
          <w:p w:rsidR="00101259" w:rsidRPr="00B12778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01" w:type="dxa"/>
          </w:tcPr>
          <w:p w:rsidR="00101259" w:rsidRPr="00B12778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39" w:type="dxa"/>
          </w:tcPr>
          <w:p w:rsidR="00101259" w:rsidRPr="00B12778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01259" w:rsidRPr="00D51B37" w:rsidTr="00FD0700">
        <w:tc>
          <w:tcPr>
            <w:tcW w:w="2103" w:type="dxa"/>
          </w:tcPr>
          <w:p w:rsidR="00101259" w:rsidRPr="0009466B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ебряков Василий Николаевич </w:t>
            </w:r>
          </w:p>
        </w:tc>
        <w:tc>
          <w:tcPr>
            <w:tcW w:w="2109" w:type="dxa"/>
          </w:tcPr>
          <w:p w:rsidR="00101259" w:rsidRPr="0009466B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ОУ Пятницкой ООШ</w:t>
            </w:r>
          </w:p>
        </w:tc>
        <w:tc>
          <w:tcPr>
            <w:tcW w:w="1654" w:type="dxa"/>
          </w:tcPr>
          <w:p w:rsidR="00101259" w:rsidRPr="0009466B" w:rsidRDefault="00FD3F7D" w:rsidP="00696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235</w:t>
            </w:r>
          </w:p>
        </w:tc>
        <w:tc>
          <w:tcPr>
            <w:tcW w:w="3846" w:type="dxa"/>
          </w:tcPr>
          <w:p w:rsidR="00101259" w:rsidRPr="0009466B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01259" w:rsidRPr="0009466B" w:rsidRDefault="00101259" w:rsidP="00696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 индивидуальная собственность</w:t>
            </w:r>
          </w:p>
        </w:tc>
        <w:tc>
          <w:tcPr>
            <w:tcW w:w="1913" w:type="dxa"/>
          </w:tcPr>
          <w:p w:rsidR="00101259" w:rsidRPr="0009466B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6</w:t>
            </w:r>
          </w:p>
          <w:p w:rsidR="00101259" w:rsidRPr="0009466B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2101" w:type="dxa"/>
          </w:tcPr>
          <w:p w:rsidR="00101259" w:rsidRPr="0009466B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01259" w:rsidRPr="0009466B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101259" w:rsidRPr="0009466B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01259" w:rsidRPr="00D51B37" w:rsidTr="00FD0700">
        <w:tc>
          <w:tcPr>
            <w:tcW w:w="2103" w:type="dxa"/>
          </w:tcPr>
          <w:p w:rsidR="00101259" w:rsidRPr="002F329F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джева</w:t>
            </w:r>
            <w:proofErr w:type="spellEnd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Марина Юрьевна</w:t>
            </w:r>
          </w:p>
        </w:tc>
        <w:tc>
          <w:tcPr>
            <w:tcW w:w="2109" w:type="dxa"/>
          </w:tcPr>
          <w:p w:rsidR="00101259" w:rsidRPr="002F329F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МБОУ </w:t>
            </w:r>
            <w:proofErr w:type="spellStart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меневской</w:t>
            </w:r>
            <w:proofErr w:type="spellEnd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Ш</w:t>
            </w:r>
          </w:p>
        </w:tc>
        <w:tc>
          <w:tcPr>
            <w:tcW w:w="1654" w:type="dxa"/>
          </w:tcPr>
          <w:p w:rsidR="00101259" w:rsidRPr="002F329F" w:rsidRDefault="00101259" w:rsidP="0048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87C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643</w:t>
            </w:r>
          </w:p>
        </w:tc>
        <w:tc>
          <w:tcPr>
            <w:tcW w:w="3846" w:type="dxa"/>
          </w:tcPr>
          <w:p w:rsidR="00101259" w:rsidRPr="002F329F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13" w:type="dxa"/>
          </w:tcPr>
          <w:p w:rsidR="00101259" w:rsidRPr="002F329F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01" w:type="dxa"/>
          </w:tcPr>
          <w:p w:rsidR="00101259" w:rsidRPr="002F329F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39" w:type="dxa"/>
          </w:tcPr>
          <w:p w:rsidR="00101259" w:rsidRPr="002F329F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01259" w:rsidRPr="00D51B37" w:rsidTr="00FD0700">
        <w:tc>
          <w:tcPr>
            <w:tcW w:w="2103" w:type="dxa"/>
          </w:tcPr>
          <w:p w:rsidR="00101259" w:rsidRPr="002F329F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  <w:proofErr w:type="spellStart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джев</w:t>
            </w:r>
            <w:proofErr w:type="spellEnd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рий Иванович</w:t>
            </w:r>
          </w:p>
        </w:tc>
        <w:tc>
          <w:tcPr>
            <w:tcW w:w="2109" w:type="dxa"/>
          </w:tcPr>
          <w:p w:rsidR="00101259" w:rsidRPr="002F329F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«Агрофи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шт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C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1654" w:type="dxa"/>
          </w:tcPr>
          <w:p w:rsidR="00101259" w:rsidRPr="002F329F" w:rsidRDefault="00487C7E" w:rsidP="002F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984</w:t>
            </w:r>
          </w:p>
        </w:tc>
        <w:tc>
          <w:tcPr>
            <w:tcW w:w="3846" w:type="dxa"/>
          </w:tcPr>
          <w:p w:rsidR="00101259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101259" w:rsidRPr="002F329F" w:rsidRDefault="00101259" w:rsidP="0048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487C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 социального най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3" w:type="dxa"/>
          </w:tcPr>
          <w:p w:rsidR="00101259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  <w:p w:rsidR="00101259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2F329F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2101" w:type="dxa"/>
          </w:tcPr>
          <w:p w:rsidR="00101259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101259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2F329F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101259" w:rsidRPr="002F329F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87C7E" w:rsidRPr="00D51B37" w:rsidTr="00FD0700">
        <w:tc>
          <w:tcPr>
            <w:tcW w:w="2103" w:type="dxa"/>
          </w:tcPr>
          <w:p w:rsidR="00487C7E" w:rsidRPr="002F329F" w:rsidRDefault="00487C7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ина Татьяна Витальевна</w:t>
            </w:r>
          </w:p>
        </w:tc>
        <w:tc>
          <w:tcPr>
            <w:tcW w:w="2109" w:type="dxa"/>
          </w:tcPr>
          <w:p w:rsidR="00487C7E" w:rsidRDefault="00487C7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БУ ДО ЦДТ «Эдельвейс»</w:t>
            </w:r>
          </w:p>
        </w:tc>
        <w:tc>
          <w:tcPr>
            <w:tcW w:w="1654" w:type="dxa"/>
          </w:tcPr>
          <w:p w:rsidR="00487C7E" w:rsidRDefault="00487C7E" w:rsidP="002F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585</w:t>
            </w:r>
          </w:p>
        </w:tc>
        <w:tc>
          <w:tcPr>
            <w:tcW w:w="3846" w:type="dxa"/>
          </w:tcPr>
          <w:p w:rsidR="00487C7E" w:rsidRPr="002F329F" w:rsidRDefault="00487C7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(ИС) </w:t>
            </w:r>
          </w:p>
        </w:tc>
        <w:tc>
          <w:tcPr>
            <w:tcW w:w="1913" w:type="dxa"/>
          </w:tcPr>
          <w:p w:rsidR="00487C7E" w:rsidRPr="002F329F" w:rsidRDefault="00487C7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2101" w:type="dxa"/>
          </w:tcPr>
          <w:p w:rsidR="00487C7E" w:rsidRPr="002F329F" w:rsidRDefault="00487C7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487C7E" w:rsidRPr="00487C7E" w:rsidRDefault="00487C7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68EE" w:rsidRPr="00D51B37" w:rsidRDefault="000D68EE" w:rsidP="00855D4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0D68EE" w:rsidRDefault="000D68EE"/>
    <w:sectPr w:rsidR="000D68EE" w:rsidSect="00855D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50B"/>
    <w:rsid w:val="0001165D"/>
    <w:rsid w:val="00012A32"/>
    <w:rsid w:val="00044F19"/>
    <w:rsid w:val="000606D2"/>
    <w:rsid w:val="0009466B"/>
    <w:rsid w:val="000C2FD6"/>
    <w:rsid w:val="000C45D0"/>
    <w:rsid w:val="000D612C"/>
    <w:rsid w:val="000D68EE"/>
    <w:rsid w:val="00101259"/>
    <w:rsid w:val="00164D6A"/>
    <w:rsid w:val="001E3693"/>
    <w:rsid w:val="00236708"/>
    <w:rsid w:val="00261C4A"/>
    <w:rsid w:val="00291529"/>
    <w:rsid w:val="002F329F"/>
    <w:rsid w:val="00310C30"/>
    <w:rsid w:val="003279D0"/>
    <w:rsid w:val="00330D7B"/>
    <w:rsid w:val="003734BA"/>
    <w:rsid w:val="003B44BC"/>
    <w:rsid w:val="003D0E50"/>
    <w:rsid w:val="003D4B57"/>
    <w:rsid w:val="003D6BC4"/>
    <w:rsid w:val="003F6517"/>
    <w:rsid w:val="0042299D"/>
    <w:rsid w:val="00445292"/>
    <w:rsid w:val="00487C7E"/>
    <w:rsid w:val="004C7357"/>
    <w:rsid w:val="004F2E74"/>
    <w:rsid w:val="004F71CD"/>
    <w:rsid w:val="00506818"/>
    <w:rsid w:val="00552824"/>
    <w:rsid w:val="00571AC7"/>
    <w:rsid w:val="005B5EB4"/>
    <w:rsid w:val="005C5838"/>
    <w:rsid w:val="005E5958"/>
    <w:rsid w:val="00644421"/>
    <w:rsid w:val="00663DA8"/>
    <w:rsid w:val="00685278"/>
    <w:rsid w:val="00696B62"/>
    <w:rsid w:val="006A4930"/>
    <w:rsid w:val="006A750B"/>
    <w:rsid w:val="006D661A"/>
    <w:rsid w:val="007216E2"/>
    <w:rsid w:val="00786ACC"/>
    <w:rsid w:val="00795C81"/>
    <w:rsid w:val="007E2F57"/>
    <w:rsid w:val="007E327D"/>
    <w:rsid w:val="007E529B"/>
    <w:rsid w:val="00814A88"/>
    <w:rsid w:val="00850727"/>
    <w:rsid w:val="00855D45"/>
    <w:rsid w:val="00856594"/>
    <w:rsid w:val="00873879"/>
    <w:rsid w:val="008C2D6E"/>
    <w:rsid w:val="00913319"/>
    <w:rsid w:val="00920B37"/>
    <w:rsid w:val="009306BE"/>
    <w:rsid w:val="00985EC6"/>
    <w:rsid w:val="009C7136"/>
    <w:rsid w:val="009F6D20"/>
    <w:rsid w:val="00A17E7A"/>
    <w:rsid w:val="00AC449B"/>
    <w:rsid w:val="00AE4672"/>
    <w:rsid w:val="00AF3562"/>
    <w:rsid w:val="00B11BFA"/>
    <w:rsid w:val="00B12778"/>
    <w:rsid w:val="00B24DF2"/>
    <w:rsid w:val="00B474EA"/>
    <w:rsid w:val="00B71E0A"/>
    <w:rsid w:val="00B75938"/>
    <w:rsid w:val="00B7608A"/>
    <w:rsid w:val="00B95F89"/>
    <w:rsid w:val="00BB69AB"/>
    <w:rsid w:val="00C23A06"/>
    <w:rsid w:val="00C25CA1"/>
    <w:rsid w:val="00C41719"/>
    <w:rsid w:val="00C54423"/>
    <w:rsid w:val="00C70379"/>
    <w:rsid w:val="00C752ED"/>
    <w:rsid w:val="00C81227"/>
    <w:rsid w:val="00C8325C"/>
    <w:rsid w:val="00CB12D7"/>
    <w:rsid w:val="00CC42C4"/>
    <w:rsid w:val="00D02733"/>
    <w:rsid w:val="00D3607D"/>
    <w:rsid w:val="00D51B37"/>
    <w:rsid w:val="00DC7EDB"/>
    <w:rsid w:val="00E11C8B"/>
    <w:rsid w:val="00E20E66"/>
    <w:rsid w:val="00E25DFE"/>
    <w:rsid w:val="00E40149"/>
    <w:rsid w:val="00E65947"/>
    <w:rsid w:val="00E73FDE"/>
    <w:rsid w:val="00E85846"/>
    <w:rsid w:val="00E96E3B"/>
    <w:rsid w:val="00EA7487"/>
    <w:rsid w:val="00F657F3"/>
    <w:rsid w:val="00F704AD"/>
    <w:rsid w:val="00F87950"/>
    <w:rsid w:val="00FB06C1"/>
    <w:rsid w:val="00FD0700"/>
    <w:rsid w:val="00FD3F7D"/>
    <w:rsid w:val="00FE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C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C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73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8910-4773-4C5E-86B5-66B026C0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та О.И.</dc:creator>
  <cp:lastModifiedBy>Pochta</cp:lastModifiedBy>
  <cp:revision>15</cp:revision>
  <dcterms:created xsi:type="dcterms:W3CDTF">2018-07-05T12:57:00Z</dcterms:created>
  <dcterms:modified xsi:type="dcterms:W3CDTF">2018-07-10T06:58:00Z</dcterms:modified>
</cp:coreProperties>
</file>